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AD1CD" w14:textId="1CD87CFD" w:rsidR="00F52D98" w:rsidRPr="00245DDE" w:rsidRDefault="003C5CDA" w:rsidP="004B47E7">
      <w:pPr>
        <w:pStyle w:val="Nagwek3"/>
        <w:numPr>
          <w:ilvl w:val="8"/>
          <w:numId w:val="2"/>
        </w:numPr>
        <w:spacing w:line="300" w:lineRule="auto"/>
        <w:ind w:left="0"/>
        <w:jc w:val="right"/>
        <w:rPr>
          <w:rFonts w:ascii="Arial" w:hAnsi="Arial" w:cs="Arial"/>
          <w:szCs w:val="24"/>
        </w:rPr>
      </w:pPr>
      <w:r w:rsidRPr="00245DDE">
        <w:rPr>
          <w:rFonts w:ascii="Arial" w:hAnsi="Arial" w:cs="Arial"/>
          <w:szCs w:val="24"/>
        </w:rPr>
        <w:t xml:space="preserve">                                                       </w:t>
      </w:r>
      <w:r w:rsidR="00C80672" w:rsidRPr="00245DDE">
        <w:rPr>
          <w:rFonts w:ascii="Arial" w:hAnsi="Arial" w:cs="Arial"/>
          <w:szCs w:val="24"/>
        </w:rPr>
        <w:t xml:space="preserve">  </w:t>
      </w:r>
      <w:r w:rsidR="00430610" w:rsidRPr="00245DDE">
        <w:rPr>
          <w:rFonts w:ascii="Arial" w:hAnsi="Arial" w:cs="Arial"/>
          <w:szCs w:val="24"/>
        </w:rPr>
        <w:t xml:space="preserve">      </w:t>
      </w:r>
      <w:r w:rsidR="00F52D98" w:rsidRPr="00245DDE">
        <w:rPr>
          <w:rFonts w:ascii="Arial" w:hAnsi="Arial" w:cs="Arial"/>
          <w:szCs w:val="24"/>
        </w:rPr>
        <w:t xml:space="preserve">Ryczywół, dnia </w:t>
      </w:r>
      <w:r w:rsidR="005A6C79">
        <w:rPr>
          <w:rFonts w:ascii="Arial" w:hAnsi="Arial" w:cs="Arial"/>
          <w:szCs w:val="24"/>
        </w:rPr>
        <w:t>16 sierpnia</w:t>
      </w:r>
      <w:r w:rsidR="00DD5107">
        <w:rPr>
          <w:rFonts w:ascii="Arial" w:hAnsi="Arial" w:cs="Arial"/>
          <w:szCs w:val="24"/>
        </w:rPr>
        <w:t xml:space="preserve"> 2023</w:t>
      </w:r>
      <w:r w:rsidRPr="00245DDE">
        <w:rPr>
          <w:rFonts w:ascii="Arial" w:hAnsi="Arial" w:cs="Arial"/>
          <w:szCs w:val="24"/>
        </w:rPr>
        <w:t xml:space="preserve"> r</w:t>
      </w:r>
      <w:r w:rsidR="00F52D98" w:rsidRPr="00245DDE">
        <w:rPr>
          <w:rFonts w:ascii="Arial" w:hAnsi="Arial" w:cs="Arial"/>
          <w:szCs w:val="24"/>
        </w:rPr>
        <w:t>.</w:t>
      </w:r>
    </w:p>
    <w:p w14:paraId="5A3ED9E1" w14:textId="77777777" w:rsidR="00B87E79" w:rsidRPr="00245DDE" w:rsidRDefault="00B87E79" w:rsidP="004B47E7">
      <w:pPr>
        <w:spacing w:line="300" w:lineRule="auto"/>
        <w:rPr>
          <w:rFonts w:ascii="Arial" w:hAnsi="Arial" w:cs="Arial"/>
          <w:sz w:val="24"/>
          <w:szCs w:val="24"/>
        </w:rPr>
      </w:pPr>
    </w:p>
    <w:p w14:paraId="38398393" w14:textId="118AB8E5" w:rsidR="003C580E" w:rsidRPr="00245DDE" w:rsidRDefault="00D60296" w:rsidP="004B47E7">
      <w:pPr>
        <w:spacing w:line="300" w:lineRule="auto"/>
        <w:jc w:val="right"/>
        <w:rPr>
          <w:rFonts w:ascii="Arial" w:hAnsi="Arial" w:cs="Arial"/>
          <w:sz w:val="24"/>
          <w:szCs w:val="24"/>
        </w:rPr>
      </w:pPr>
      <w:r w:rsidRPr="00245DDE">
        <w:rPr>
          <w:rFonts w:ascii="Arial" w:hAnsi="Arial" w:cs="Arial"/>
          <w:sz w:val="24"/>
          <w:szCs w:val="24"/>
        </w:rPr>
        <w:t xml:space="preserve"> </w:t>
      </w:r>
      <w:r w:rsidR="009E70D0" w:rsidRPr="00245DDE">
        <w:rPr>
          <w:rFonts w:ascii="Arial" w:hAnsi="Arial" w:cs="Arial"/>
          <w:sz w:val="24"/>
          <w:szCs w:val="24"/>
        </w:rPr>
        <w:tab/>
      </w:r>
      <w:r w:rsidR="009E70D0" w:rsidRPr="00245DDE">
        <w:rPr>
          <w:rFonts w:ascii="Arial" w:hAnsi="Arial" w:cs="Arial"/>
          <w:sz w:val="24"/>
          <w:szCs w:val="24"/>
        </w:rPr>
        <w:tab/>
      </w:r>
      <w:r w:rsidR="009E70D0" w:rsidRPr="00245DDE">
        <w:rPr>
          <w:rFonts w:ascii="Arial" w:hAnsi="Arial" w:cs="Arial"/>
          <w:sz w:val="24"/>
          <w:szCs w:val="24"/>
        </w:rPr>
        <w:tab/>
      </w:r>
      <w:r w:rsidR="009E70D0" w:rsidRPr="00245DDE">
        <w:rPr>
          <w:rFonts w:ascii="Arial" w:hAnsi="Arial" w:cs="Arial"/>
          <w:sz w:val="24"/>
          <w:szCs w:val="24"/>
        </w:rPr>
        <w:tab/>
      </w:r>
      <w:r w:rsidR="003C580E" w:rsidRPr="00245DDE">
        <w:rPr>
          <w:rFonts w:ascii="Arial" w:hAnsi="Arial" w:cs="Arial"/>
          <w:sz w:val="24"/>
          <w:szCs w:val="24"/>
        </w:rPr>
        <w:t xml:space="preserve">Wszyscy oferenci </w:t>
      </w:r>
    </w:p>
    <w:p w14:paraId="7C7F6EC3" w14:textId="1329F31C" w:rsidR="00F52D98" w:rsidRPr="00245DDE" w:rsidRDefault="00D60296" w:rsidP="004B47E7">
      <w:pPr>
        <w:spacing w:line="300" w:lineRule="auto"/>
        <w:jc w:val="right"/>
        <w:rPr>
          <w:rFonts w:ascii="Arial" w:hAnsi="Arial" w:cs="Arial"/>
          <w:sz w:val="24"/>
          <w:szCs w:val="24"/>
        </w:rPr>
      </w:pPr>
      <w:r w:rsidRPr="00245DDE">
        <w:rPr>
          <w:rFonts w:ascii="Arial" w:hAnsi="Arial" w:cs="Arial"/>
          <w:sz w:val="24"/>
          <w:szCs w:val="24"/>
        </w:rPr>
        <w:t xml:space="preserve"> </w:t>
      </w:r>
      <w:r w:rsidR="009E70D0" w:rsidRPr="00245DDE">
        <w:rPr>
          <w:rFonts w:ascii="Arial" w:hAnsi="Arial" w:cs="Arial"/>
          <w:sz w:val="24"/>
          <w:szCs w:val="24"/>
        </w:rPr>
        <w:tab/>
      </w:r>
      <w:r w:rsidR="009E70D0" w:rsidRPr="00245DDE">
        <w:rPr>
          <w:rFonts w:ascii="Arial" w:hAnsi="Arial" w:cs="Arial"/>
          <w:sz w:val="24"/>
          <w:szCs w:val="24"/>
        </w:rPr>
        <w:tab/>
      </w:r>
      <w:r w:rsidR="009E70D0" w:rsidRPr="00245DDE">
        <w:rPr>
          <w:rFonts w:ascii="Arial" w:hAnsi="Arial" w:cs="Arial"/>
          <w:sz w:val="24"/>
          <w:szCs w:val="24"/>
        </w:rPr>
        <w:tab/>
      </w:r>
      <w:r w:rsidR="009E70D0" w:rsidRPr="00245DDE">
        <w:rPr>
          <w:rFonts w:ascii="Arial" w:hAnsi="Arial" w:cs="Arial"/>
          <w:sz w:val="24"/>
          <w:szCs w:val="24"/>
        </w:rPr>
        <w:tab/>
      </w:r>
      <w:r w:rsidR="003C580E" w:rsidRPr="00245DDE">
        <w:rPr>
          <w:rFonts w:ascii="Arial" w:hAnsi="Arial" w:cs="Arial"/>
          <w:sz w:val="24"/>
          <w:szCs w:val="24"/>
        </w:rPr>
        <w:t>wg rozdzielnika</w:t>
      </w:r>
    </w:p>
    <w:p w14:paraId="3FC91AF6" w14:textId="77777777" w:rsidR="00B87E79" w:rsidRPr="00AA1826" w:rsidRDefault="00B87E79" w:rsidP="004B47E7">
      <w:pPr>
        <w:spacing w:line="30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64F325E" w14:textId="7B99F180" w:rsidR="0009572B" w:rsidRPr="00AA1826" w:rsidRDefault="003C5CDA" w:rsidP="00EB28D2">
      <w:pPr>
        <w:spacing w:line="300" w:lineRule="auto"/>
        <w:ind w:left="-284"/>
        <w:jc w:val="center"/>
        <w:rPr>
          <w:rFonts w:ascii="Arial" w:hAnsi="Arial" w:cs="Arial"/>
          <w:b/>
          <w:sz w:val="22"/>
          <w:szCs w:val="22"/>
        </w:rPr>
      </w:pPr>
      <w:r w:rsidRPr="00AA1826">
        <w:rPr>
          <w:rFonts w:ascii="Arial" w:hAnsi="Arial" w:cs="Arial"/>
          <w:bCs/>
          <w:sz w:val="22"/>
          <w:szCs w:val="22"/>
        </w:rPr>
        <w:t>Dotyczy zapytania ofertowego pn.:</w:t>
      </w:r>
      <w:r w:rsidRPr="00AA1826">
        <w:rPr>
          <w:rFonts w:ascii="Arial" w:hAnsi="Arial" w:cs="Arial"/>
          <w:b/>
          <w:sz w:val="22"/>
          <w:szCs w:val="22"/>
        </w:rPr>
        <w:t xml:space="preserve"> </w:t>
      </w:r>
      <w:r w:rsidR="00DD5107">
        <w:rPr>
          <w:rFonts w:ascii="Arial" w:hAnsi="Arial" w:cs="Arial"/>
          <w:b/>
          <w:sz w:val="22"/>
          <w:szCs w:val="22"/>
        </w:rPr>
        <w:t xml:space="preserve">Pełnienie funkcji inspektora nadzoru inwestorskiego dla inwestycji „Remont </w:t>
      </w:r>
      <w:r w:rsidR="005A6C79">
        <w:rPr>
          <w:rFonts w:ascii="Arial" w:hAnsi="Arial" w:cs="Arial"/>
          <w:b/>
          <w:sz w:val="22"/>
          <w:szCs w:val="22"/>
        </w:rPr>
        <w:t>odcinka drogi nr 273521P Wiardunki-RSP dr. powiatowa</w:t>
      </w:r>
      <w:r w:rsidR="00EB28D2">
        <w:rPr>
          <w:rFonts w:ascii="Arial" w:hAnsi="Arial" w:cs="Arial"/>
          <w:b/>
          <w:sz w:val="22"/>
          <w:szCs w:val="22"/>
        </w:rPr>
        <w:t>”</w:t>
      </w:r>
    </w:p>
    <w:p w14:paraId="293562A2" w14:textId="702B113A" w:rsidR="005F299E" w:rsidRPr="00AA1826" w:rsidRDefault="00245DDE" w:rsidP="00245DDE">
      <w:pPr>
        <w:spacing w:line="300" w:lineRule="auto"/>
        <w:ind w:hanging="426"/>
        <w:rPr>
          <w:rFonts w:ascii="Arial" w:hAnsi="Arial" w:cs="Arial"/>
          <w:sz w:val="22"/>
          <w:szCs w:val="22"/>
        </w:rPr>
      </w:pPr>
      <w:r w:rsidRPr="00AA1826">
        <w:rPr>
          <w:rFonts w:ascii="Arial" w:hAnsi="Arial" w:cs="Arial"/>
          <w:sz w:val="22"/>
          <w:szCs w:val="22"/>
        </w:rPr>
        <w:t xml:space="preserve"> </w:t>
      </w:r>
      <w:r w:rsidR="00F52D98" w:rsidRPr="00AA1826">
        <w:rPr>
          <w:rFonts w:ascii="Arial" w:hAnsi="Arial" w:cs="Arial"/>
          <w:sz w:val="22"/>
          <w:szCs w:val="22"/>
        </w:rPr>
        <w:t>Dziękując za złożone oferty niniejszym informuję, że w wyniku zapytania ofertowego w terminie skł</w:t>
      </w:r>
      <w:r w:rsidR="003C580E" w:rsidRPr="00AA1826">
        <w:rPr>
          <w:rFonts w:ascii="Arial" w:hAnsi="Arial" w:cs="Arial"/>
          <w:sz w:val="22"/>
          <w:szCs w:val="22"/>
        </w:rPr>
        <w:t xml:space="preserve">adania ofert złożono </w:t>
      </w:r>
      <w:r w:rsidR="005E2E79" w:rsidRPr="00AA1826">
        <w:rPr>
          <w:rFonts w:ascii="Arial" w:hAnsi="Arial" w:cs="Arial"/>
          <w:sz w:val="22"/>
          <w:szCs w:val="22"/>
        </w:rPr>
        <w:t>następując</w:t>
      </w:r>
      <w:r w:rsidR="004B47E7" w:rsidRPr="00AA1826">
        <w:rPr>
          <w:rFonts w:ascii="Arial" w:hAnsi="Arial" w:cs="Arial"/>
          <w:sz w:val="22"/>
          <w:szCs w:val="22"/>
        </w:rPr>
        <w:t>e</w:t>
      </w:r>
      <w:r w:rsidR="005E2E79" w:rsidRPr="00AA1826">
        <w:rPr>
          <w:rFonts w:ascii="Arial" w:hAnsi="Arial" w:cs="Arial"/>
          <w:sz w:val="22"/>
          <w:szCs w:val="22"/>
        </w:rPr>
        <w:t xml:space="preserve"> ofert</w:t>
      </w:r>
      <w:r w:rsidR="004B47E7" w:rsidRPr="00AA1826">
        <w:rPr>
          <w:rFonts w:ascii="Arial" w:hAnsi="Arial" w:cs="Arial"/>
          <w:sz w:val="22"/>
          <w:szCs w:val="22"/>
        </w:rPr>
        <w:t>y</w:t>
      </w:r>
      <w:r w:rsidR="005E2E79" w:rsidRPr="00AA1826">
        <w:rPr>
          <w:rFonts w:ascii="Arial" w:hAnsi="Arial" w:cs="Arial"/>
          <w:sz w:val="22"/>
          <w:szCs w:val="22"/>
        </w:rPr>
        <w:t xml:space="preserve"> </w:t>
      </w:r>
      <w:r w:rsidR="00E572D2" w:rsidRPr="00AA1826">
        <w:rPr>
          <w:rFonts w:ascii="Arial" w:hAnsi="Arial" w:cs="Arial"/>
          <w:sz w:val="22"/>
          <w:szCs w:val="22"/>
        </w:rPr>
        <w:t>w</w:t>
      </w:r>
      <w:r w:rsidR="00AA1826" w:rsidRPr="00AA1826">
        <w:rPr>
          <w:rFonts w:ascii="Arial" w:hAnsi="Arial" w:cs="Arial"/>
          <w:sz w:val="22"/>
          <w:szCs w:val="22"/>
        </w:rPr>
        <w:t xml:space="preserve"> </w:t>
      </w:r>
      <w:r w:rsidR="00E572D2" w:rsidRPr="00AA1826">
        <w:rPr>
          <w:rFonts w:ascii="Arial" w:hAnsi="Arial" w:cs="Arial"/>
          <w:sz w:val="22"/>
          <w:szCs w:val="22"/>
        </w:rPr>
        <w:t>kwocie</w:t>
      </w:r>
      <w:r w:rsidRPr="00AA1826">
        <w:rPr>
          <w:rFonts w:ascii="Arial" w:hAnsi="Arial" w:cs="Arial"/>
          <w:sz w:val="22"/>
          <w:szCs w:val="22"/>
        </w:rPr>
        <w:t xml:space="preserve"> </w:t>
      </w:r>
      <w:r w:rsidR="00E572D2" w:rsidRPr="00AA1826">
        <w:rPr>
          <w:rFonts w:ascii="Arial" w:hAnsi="Arial" w:cs="Arial"/>
          <w:sz w:val="22"/>
          <w:szCs w:val="22"/>
        </w:rPr>
        <w:t>brutto</w:t>
      </w:r>
      <w:r w:rsidR="00F52D98" w:rsidRPr="00AA1826">
        <w:rPr>
          <w:rFonts w:ascii="Arial" w:hAnsi="Arial" w:cs="Arial"/>
          <w:sz w:val="22"/>
          <w:szCs w:val="22"/>
        </w:rPr>
        <w:t>:</w:t>
      </w:r>
    </w:p>
    <w:tbl>
      <w:tblPr>
        <w:tblW w:w="15168" w:type="dxa"/>
        <w:tblInd w:w="-289" w:type="dxa"/>
        <w:tblBorders>
          <w:top w:val="single" w:sz="8" w:space="0" w:color="auto"/>
          <w:left w:val="single" w:sz="4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8930"/>
        <w:gridCol w:w="5812"/>
      </w:tblGrid>
      <w:tr w:rsidR="00883DA1" w:rsidRPr="00AA1826" w14:paraId="2EED1647" w14:textId="77777777" w:rsidTr="00751010">
        <w:trPr>
          <w:trHeight w:val="207"/>
        </w:trPr>
        <w:tc>
          <w:tcPr>
            <w:tcW w:w="426" w:type="dxa"/>
          </w:tcPr>
          <w:p w14:paraId="1406AF54" w14:textId="68030DB5" w:rsidR="00883DA1" w:rsidRPr="00AA1826" w:rsidRDefault="005A6C79" w:rsidP="0003766B">
            <w:pPr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  <w:bookmarkStart w:id="0" w:name="_Hlk140486869"/>
            <w:bookmarkStart w:id="1" w:name="_Hlk109638486"/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883DA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930" w:type="dxa"/>
          </w:tcPr>
          <w:p w14:paraId="5F80E53B" w14:textId="0CB1DED0" w:rsidR="00883DA1" w:rsidRDefault="00883DA1" w:rsidP="009E0F4E">
            <w:pPr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  <w:bookmarkStart w:id="2" w:name="_Hlk140486956"/>
            <w:r>
              <w:rPr>
                <w:rFonts w:ascii="Arial" w:hAnsi="Arial" w:cs="Arial"/>
                <w:sz w:val="22"/>
                <w:szCs w:val="22"/>
              </w:rPr>
              <w:t>Mach Consulting Marek Mach</w:t>
            </w:r>
            <w:bookmarkEnd w:id="2"/>
            <w:r>
              <w:rPr>
                <w:rFonts w:ascii="Arial" w:hAnsi="Arial" w:cs="Arial"/>
                <w:sz w:val="22"/>
                <w:szCs w:val="22"/>
              </w:rPr>
              <w:t>, Gołębowo 6B, 64-605 Gołębowo</w:t>
            </w:r>
          </w:p>
        </w:tc>
        <w:tc>
          <w:tcPr>
            <w:tcW w:w="5812" w:type="dxa"/>
          </w:tcPr>
          <w:p w14:paraId="6EE6FFB8" w14:textId="19B0F31D" w:rsidR="00883DA1" w:rsidRDefault="00883DA1" w:rsidP="00751010">
            <w:pPr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A6C79">
              <w:rPr>
                <w:rFonts w:ascii="Arial" w:hAnsi="Arial" w:cs="Arial"/>
                <w:sz w:val="22"/>
                <w:szCs w:val="22"/>
              </w:rPr>
              <w:t>3 0</w:t>
            </w:r>
            <w:r>
              <w:rPr>
                <w:rFonts w:ascii="Arial" w:hAnsi="Arial" w:cs="Arial"/>
                <w:sz w:val="22"/>
                <w:szCs w:val="22"/>
              </w:rPr>
              <w:t>00,00 zł (</w:t>
            </w:r>
            <w:r w:rsidR="005A6C79">
              <w:rPr>
                <w:rFonts w:ascii="Arial" w:hAnsi="Arial" w:cs="Arial"/>
                <w:sz w:val="22"/>
                <w:szCs w:val="22"/>
              </w:rPr>
              <w:t>3 0</w:t>
            </w:r>
            <w:r>
              <w:rPr>
                <w:rFonts w:ascii="Arial" w:hAnsi="Arial" w:cs="Arial"/>
                <w:sz w:val="22"/>
                <w:szCs w:val="22"/>
              </w:rPr>
              <w:t>00,00 zł netto + 0 % VAT)</w:t>
            </w:r>
          </w:p>
        </w:tc>
      </w:tr>
      <w:tr w:rsidR="005A6C79" w:rsidRPr="00AA1826" w14:paraId="3740440D" w14:textId="77777777" w:rsidTr="00751010">
        <w:trPr>
          <w:trHeight w:val="207"/>
        </w:trPr>
        <w:tc>
          <w:tcPr>
            <w:tcW w:w="426" w:type="dxa"/>
          </w:tcPr>
          <w:p w14:paraId="7C210B50" w14:textId="32261DF8" w:rsidR="005A6C79" w:rsidRDefault="005A6C79" w:rsidP="0003766B">
            <w:pPr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930" w:type="dxa"/>
          </w:tcPr>
          <w:p w14:paraId="1ABBF97F" w14:textId="726B56ED" w:rsidR="005A6C79" w:rsidRDefault="005A6C79" w:rsidP="009E0F4E">
            <w:pPr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A-LUK Łukasz Wiśniewski, Wojska Polskiego 49A, 64-610 Rogoźno</w:t>
            </w:r>
          </w:p>
        </w:tc>
        <w:tc>
          <w:tcPr>
            <w:tcW w:w="5812" w:type="dxa"/>
          </w:tcPr>
          <w:p w14:paraId="385F3350" w14:textId="4A8B9BAE" w:rsidR="005A6C79" w:rsidRDefault="005A6C79" w:rsidP="00751010">
            <w:pPr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 920,00 zł (4 000,00 zł netto + 23% VAT)</w:t>
            </w:r>
          </w:p>
        </w:tc>
      </w:tr>
      <w:bookmarkEnd w:id="0"/>
      <w:bookmarkEnd w:id="1"/>
    </w:tbl>
    <w:p w14:paraId="7D2C2496" w14:textId="77777777" w:rsidR="003E7010" w:rsidRPr="00AA1826" w:rsidRDefault="003E7010" w:rsidP="004B47E7">
      <w:pPr>
        <w:tabs>
          <w:tab w:val="left" w:pos="3377"/>
        </w:tabs>
        <w:spacing w:line="300" w:lineRule="auto"/>
        <w:jc w:val="both"/>
        <w:rPr>
          <w:rFonts w:ascii="Arial" w:hAnsi="Arial" w:cs="Arial"/>
          <w:sz w:val="22"/>
          <w:szCs w:val="22"/>
        </w:rPr>
      </w:pPr>
    </w:p>
    <w:p w14:paraId="00EA8488" w14:textId="5F6607D8" w:rsidR="009E70D0" w:rsidRPr="00AA1826" w:rsidRDefault="00245DDE" w:rsidP="004B47E7">
      <w:pPr>
        <w:tabs>
          <w:tab w:val="left" w:pos="3377"/>
        </w:tabs>
        <w:spacing w:line="300" w:lineRule="auto"/>
        <w:jc w:val="right"/>
        <w:rPr>
          <w:rFonts w:ascii="Arial" w:hAnsi="Arial" w:cs="Arial"/>
          <w:sz w:val="22"/>
          <w:szCs w:val="22"/>
        </w:rPr>
      </w:pPr>
      <w:r w:rsidRPr="00AA1826">
        <w:rPr>
          <w:rFonts w:ascii="Arial" w:hAnsi="Arial" w:cs="Arial"/>
          <w:sz w:val="22"/>
          <w:szCs w:val="22"/>
        </w:rPr>
        <w:t>Wójt</w:t>
      </w:r>
      <w:r w:rsidR="00E239EF" w:rsidRPr="00AA1826">
        <w:rPr>
          <w:rFonts w:ascii="Arial" w:hAnsi="Arial" w:cs="Arial"/>
          <w:sz w:val="22"/>
          <w:szCs w:val="22"/>
        </w:rPr>
        <w:t xml:space="preserve"> </w:t>
      </w:r>
      <w:r w:rsidR="001E196B" w:rsidRPr="00AA1826">
        <w:rPr>
          <w:rFonts w:ascii="Arial" w:hAnsi="Arial" w:cs="Arial"/>
          <w:sz w:val="22"/>
          <w:szCs w:val="22"/>
        </w:rPr>
        <w:t>Gminy Ryczywół</w:t>
      </w:r>
    </w:p>
    <w:p w14:paraId="07C55B26" w14:textId="071D981D" w:rsidR="00B256D9" w:rsidRPr="00AA1826" w:rsidRDefault="001E196B" w:rsidP="00245DDE">
      <w:pPr>
        <w:tabs>
          <w:tab w:val="left" w:pos="3377"/>
        </w:tabs>
        <w:spacing w:line="300" w:lineRule="auto"/>
        <w:jc w:val="right"/>
        <w:rPr>
          <w:rFonts w:ascii="Arial" w:hAnsi="Arial" w:cs="Arial"/>
          <w:sz w:val="22"/>
          <w:szCs w:val="22"/>
        </w:rPr>
      </w:pPr>
      <w:r w:rsidRPr="00AA1826">
        <w:rPr>
          <w:rFonts w:ascii="Arial" w:hAnsi="Arial" w:cs="Arial"/>
          <w:sz w:val="22"/>
          <w:szCs w:val="22"/>
        </w:rPr>
        <w:t xml:space="preserve">/-/ </w:t>
      </w:r>
      <w:r w:rsidR="00E239EF" w:rsidRPr="00AA1826">
        <w:rPr>
          <w:rFonts w:ascii="Arial" w:hAnsi="Arial" w:cs="Arial"/>
          <w:sz w:val="22"/>
          <w:szCs w:val="22"/>
        </w:rPr>
        <w:t>Henryk Szrama</w:t>
      </w:r>
    </w:p>
    <w:p w14:paraId="3A82055D" w14:textId="14CF6697" w:rsidR="00883DA1" w:rsidRDefault="00AA1826" w:rsidP="00AA1826">
      <w:pPr>
        <w:tabs>
          <w:tab w:val="left" w:pos="3377"/>
        </w:tabs>
        <w:spacing w:line="300" w:lineRule="auto"/>
        <w:rPr>
          <w:rFonts w:ascii="Arial" w:hAnsi="Arial" w:cs="Arial"/>
          <w:b/>
          <w:bCs/>
          <w:sz w:val="22"/>
          <w:szCs w:val="22"/>
        </w:rPr>
      </w:pPr>
      <w:r w:rsidRPr="00AA1826">
        <w:rPr>
          <w:rFonts w:ascii="Arial" w:hAnsi="Arial" w:cs="Arial"/>
          <w:sz w:val="22"/>
          <w:szCs w:val="22"/>
        </w:rPr>
        <w:t xml:space="preserve">W związku z powyższym wybrana została oferta nr </w:t>
      </w:r>
      <w:r w:rsidR="005A6C79">
        <w:rPr>
          <w:rFonts w:ascii="Arial" w:hAnsi="Arial" w:cs="Arial"/>
          <w:sz w:val="22"/>
          <w:szCs w:val="22"/>
        </w:rPr>
        <w:t>1</w:t>
      </w:r>
      <w:r w:rsidRPr="00AA1826">
        <w:rPr>
          <w:rFonts w:ascii="Arial" w:hAnsi="Arial" w:cs="Arial"/>
          <w:sz w:val="22"/>
          <w:szCs w:val="22"/>
        </w:rPr>
        <w:t xml:space="preserve">: </w:t>
      </w:r>
      <w:r w:rsidR="00883DA1" w:rsidRPr="00883DA1">
        <w:rPr>
          <w:rFonts w:ascii="Arial" w:hAnsi="Arial" w:cs="Arial"/>
          <w:b/>
          <w:bCs/>
          <w:sz w:val="22"/>
          <w:szCs w:val="22"/>
        </w:rPr>
        <w:t xml:space="preserve">Mach Consulting Marek Mach </w:t>
      </w:r>
    </w:p>
    <w:p w14:paraId="4665A038" w14:textId="44638F6C" w:rsidR="00883DA1" w:rsidRPr="00AA1826" w:rsidRDefault="00883DA1" w:rsidP="00AA1826">
      <w:pPr>
        <w:tabs>
          <w:tab w:val="left" w:pos="3377"/>
        </w:tabs>
        <w:spacing w:line="30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Umowa zostanie podpisana po podpisaniu umowy z Wykonawcą robót.</w:t>
      </w:r>
    </w:p>
    <w:p w14:paraId="323DC78F" w14:textId="4CB9C30D" w:rsidR="00AA1826" w:rsidRDefault="00AA1826" w:rsidP="00245DDE">
      <w:pPr>
        <w:tabs>
          <w:tab w:val="left" w:pos="3377"/>
        </w:tabs>
        <w:spacing w:line="300" w:lineRule="auto"/>
        <w:jc w:val="right"/>
        <w:rPr>
          <w:rFonts w:ascii="Arial" w:hAnsi="Arial" w:cs="Arial"/>
          <w:sz w:val="22"/>
          <w:szCs w:val="22"/>
        </w:rPr>
      </w:pPr>
    </w:p>
    <w:p w14:paraId="3D303E50" w14:textId="66F68A03" w:rsidR="00F52D98" w:rsidRPr="00AA1826" w:rsidRDefault="00F52D98" w:rsidP="004B47E7">
      <w:pPr>
        <w:tabs>
          <w:tab w:val="left" w:pos="3377"/>
        </w:tabs>
        <w:spacing w:line="300" w:lineRule="auto"/>
        <w:rPr>
          <w:rFonts w:ascii="Arial" w:hAnsi="Arial" w:cs="Arial"/>
          <w:sz w:val="22"/>
          <w:szCs w:val="22"/>
          <w:u w:val="single"/>
        </w:rPr>
      </w:pPr>
      <w:r w:rsidRPr="00AA1826">
        <w:rPr>
          <w:rFonts w:ascii="Arial" w:hAnsi="Arial" w:cs="Arial"/>
          <w:sz w:val="22"/>
          <w:szCs w:val="22"/>
          <w:u w:val="single"/>
        </w:rPr>
        <w:t>Otrzymują:</w:t>
      </w:r>
    </w:p>
    <w:p w14:paraId="52239713" w14:textId="4FEAE4A3" w:rsidR="00245DDE" w:rsidRDefault="00883DA1" w:rsidP="00883DA1">
      <w:pPr>
        <w:pStyle w:val="Akapitzlist"/>
        <w:numPr>
          <w:ilvl w:val="0"/>
          <w:numId w:val="11"/>
        </w:numPr>
        <w:tabs>
          <w:tab w:val="left" w:pos="3377"/>
        </w:tabs>
        <w:spacing w:line="300" w:lineRule="auto"/>
        <w:rPr>
          <w:rFonts w:ascii="Arial" w:hAnsi="Arial" w:cs="Arial"/>
          <w:sz w:val="22"/>
          <w:szCs w:val="22"/>
        </w:rPr>
      </w:pPr>
      <w:r w:rsidRPr="00883DA1">
        <w:rPr>
          <w:rFonts w:ascii="Arial" w:hAnsi="Arial" w:cs="Arial"/>
          <w:sz w:val="22"/>
          <w:szCs w:val="22"/>
        </w:rPr>
        <w:t>Mach Consulting Marek Mach, Gołębowo 6B, 64-605 Gołębowo</w:t>
      </w:r>
      <w:r w:rsidR="005A6C79">
        <w:rPr>
          <w:rFonts w:ascii="Arial" w:hAnsi="Arial" w:cs="Arial"/>
          <w:sz w:val="22"/>
          <w:szCs w:val="22"/>
        </w:rPr>
        <w:t>,</w:t>
      </w:r>
    </w:p>
    <w:p w14:paraId="44F9045D" w14:textId="3C8F9BAC" w:rsidR="005A6C79" w:rsidRPr="00883DA1" w:rsidRDefault="005A6C79" w:rsidP="00883DA1">
      <w:pPr>
        <w:pStyle w:val="Akapitzlist"/>
        <w:numPr>
          <w:ilvl w:val="0"/>
          <w:numId w:val="11"/>
        </w:numPr>
        <w:tabs>
          <w:tab w:val="left" w:pos="3377"/>
        </w:tabs>
        <w:spacing w:line="300" w:lineRule="auto"/>
        <w:rPr>
          <w:rFonts w:ascii="Arial" w:hAnsi="Arial" w:cs="Arial"/>
          <w:sz w:val="22"/>
          <w:szCs w:val="22"/>
        </w:rPr>
      </w:pPr>
      <w:r w:rsidRPr="005A6C79">
        <w:rPr>
          <w:rFonts w:ascii="Arial" w:hAnsi="Arial" w:cs="Arial"/>
          <w:sz w:val="22"/>
          <w:szCs w:val="22"/>
        </w:rPr>
        <w:t>VIA-LUK Łukasz Wiśniewski, Wojska Polskiego 49A, 64-610 Rogoźno</w:t>
      </w:r>
      <w:r>
        <w:rPr>
          <w:rFonts w:ascii="Arial" w:hAnsi="Arial" w:cs="Arial"/>
          <w:sz w:val="22"/>
          <w:szCs w:val="22"/>
        </w:rPr>
        <w:t>,</w:t>
      </w:r>
    </w:p>
    <w:p w14:paraId="29D4B9B0" w14:textId="20041192" w:rsidR="00883DA1" w:rsidRPr="00883DA1" w:rsidRDefault="00883DA1" w:rsidP="00883DA1">
      <w:pPr>
        <w:pStyle w:val="Akapitzlist"/>
        <w:numPr>
          <w:ilvl w:val="0"/>
          <w:numId w:val="11"/>
        </w:numPr>
        <w:tabs>
          <w:tab w:val="left" w:pos="3377"/>
        </w:tabs>
        <w:spacing w:line="300" w:lineRule="auto"/>
        <w:rPr>
          <w:rFonts w:ascii="Arial" w:hAnsi="Arial" w:cs="Arial"/>
          <w:u w:val="single"/>
        </w:rPr>
      </w:pPr>
      <w:r w:rsidRPr="00883DA1">
        <w:rPr>
          <w:rFonts w:ascii="Arial" w:hAnsi="Arial" w:cs="Arial"/>
          <w:sz w:val="22"/>
          <w:szCs w:val="22"/>
        </w:rPr>
        <w:t>a/a</w:t>
      </w:r>
    </w:p>
    <w:p w14:paraId="3A2062A7" w14:textId="0A8602BC" w:rsidR="0009572B" w:rsidRPr="00751010" w:rsidRDefault="0009572B" w:rsidP="004B47E7">
      <w:pPr>
        <w:tabs>
          <w:tab w:val="left" w:pos="3377"/>
        </w:tabs>
        <w:spacing w:line="300" w:lineRule="auto"/>
        <w:rPr>
          <w:rFonts w:ascii="Arial" w:hAnsi="Arial" w:cs="Arial"/>
        </w:rPr>
      </w:pPr>
      <w:r w:rsidRPr="00751010">
        <w:rPr>
          <w:rFonts w:ascii="Arial" w:hAnsi="Arial" w:cs="Arial"/>
          <w:u w:val="single"/>
        </w:rPr>
        <w:t>Sporządziła:</w:t>
      </w:r>
    </w:p>
    <w:p w14:paraId="0775853A" w14:textId="5EA83069" w:rsidR="0009572B" w:rsidRPr="00751010" w:rsidRDefault="0009572B" w:rsidP="004B47E7">
      <w:pPr>
        <w:pStyle w:val="Nagwek3"/>
        <w:numPr>
          <w:ilvl w:val="0"/>
          <w:numId w:val="0"/>
        </w:numPr>
        <w:spacing w:line="300" w:lineRule="auto"/>
        <w:rPr>
          <w:rFonts w:ascii="Arial" w:hAnsi="Arial" w:cs="Arial"/>
          <w:sz w:val="20"/>
        </w:rPr>
      </w:pPr>
      <w:r w:rsidRPr="00751010">
        <w:rPr>
          <w:rFonts w:ascii="Arial" w:hAnsi="Arial" w:cs="Arial"/>
          <w:sz w:val="20"/>
        </w:rPr>
        <w:t>Natalia Janus</w:t>
      </w:r>
    </w:p>
    <w:p w14:paraId="75560D40" w14:textId="318BD445" w:rsidR="00E572D2" w:rsidRPr="00751010" w:rsidRDefault="00E572D2" w:rsidP="004B47E7">
      <w:pPr>
        <w:spacing w:line="300" w:lineRule="auto"/>
        <w:rPr>
          <w:rFonts w:ascii="Arial" w:hAnsi="Arial" w:cs="Arial"/>
        </w:rPr>
      </w:pPr>
      <w:r w:rsidRPr="00751010">
        <w:rPr>
          <w:rFonts w:ascii="Arial" w:hAnsi="Arial" w:cs="Arial"/>
        </w:rPr>
        <w:t>Kierownik Referatu Inwestycji i Rozwoju</w:t>
      </w:r>
    </w:p>
    <w:p w14:paraId="4284AC68" w14:textId="77777777" w:rsidR="0009572B" w:rsidRPr="00751010" w:rsidRDefault="0009572B" w:rsidP="004B47E7">
      <w:pPr>
        <w:spacing w:line="300" w:lineRule="auto"/>
        <w:rPr>
          <w:rFonts w:ascii="Arial" w:hAnsi="Arial" w:cs="Arial"/>
        </w:rPr>
      </w:pPr>
      <w:r w:rsidRPr="00751010">
        <w:rPr>
          <w:rFonts w:ascii="Arial" w:hAnsi="Arial" w:cs="Arial"/>
        </w:rPr>
        <w:t xml:space="preserve">tel. (67) 28 37 002 wew. </w:t>
      </w:r>
      <w:r w:rsidR="00B4548E" w:rsidRPr="00751010">
        <w:rPr>
          <w:rFonts w:ascii="Arial" w:hAnsi="Arial" w:cs="Arial"/>
        </w:rPr>
        <w:t>20</w:t>
      </w:r>
    </w:p>
    <w:p w14:paraId="76D6DD4E" w14:textId="77777777" w:rsidR="0009572B" w:rsidRPr="00751010" w:rsidRDefault="00000000" w:rsidP="004B47E7">
      <w:pPr>
        <w:spacing w:line="300" w:lineRule="auto"/>
        <w:rPr>
          <w:rFonts w:ascii="Arial" w:hAnsi="Arial" w:cs="Arial"/>
        </w:rPr>
      </w:pPr>
      <w:hyperlink r:id="rId8" w:history="1">
        <w:r w:rsidR="00B4548E" w:rsidRPr="00751010">
          <w:rPr>
            <w:rStyle w:val="Hipercze"/>
            <w:rFonts w:ascii="Arial" w:hAnsi="Arial" w:cs="Arial"/>
          </w:rPr>
          <w:t>natalia.janus@ryczywol.pl</w:t>
        </w:r>
      </w:hyperlink>
      <w:r w:rsidR="00B4548E" w:rsidRPr="00751010">
        <w:rPr>
          <w:rFonts w:ascii="Arial" w:hAnsi="Arial" w:cs="Arial"/>
        </w:rPr>
        <w:t xml:space="preserve"> </w:t>
      </w:r>
    </w:p>
    <w:sectPr w:rsidR="0009572B" w:rsidRPr="00751010" w:rsidSect="009E70D0">
      <w:headerReference w:type="first" r:id="rId9"/>
      <w:pgSz w:w="16838" w:h="11906" w:orient="landscape"/>
      <w:pgMar w:top="1361" w:right="1135" w:bottom="1361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D5EE1" w14:textId="77777777" w:rsidR="000C6929" w:rsidRDefault="000C6929" w:rsidP="009D0D8A">
      <w:r>
        <w:separator/>
      </w:r>
    </w:p>
  </w:endnote>
  <w:endnote w:type="continuationSeparator" w:id="0">
    <w:p w14:paraId="1FF2B04C" w14:textId="77777777" w:rsidR="000C6929" w:rsidRDefault="000C6929" w:rsidP="009D0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EA076" w14:textId="77777777" w:rsidR="000C6929" w:rsidRDefault="000C6929" w:rsidP="009D0D8A">
      <w:r>
        <w:separator/>
      </w:r>
    </w:p>
  </w:footnote>
  <w:footnote w:type="continuationSeparator" w:id="0">
    <w:p w14:paraId="7D528112" w14:textId="77777777" w:rsidR="000C6929" w:rsidRDefault="000C6929" w:rsidP="009D0D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96D3F" w14:textId="0AAB00F8" w:rsidR="002132B1" w:rsidRDefault="002132B1" w:rsidP="009E70D0">
    <w:pPr>
      <w:pStyle w:val="Nagwek"/>
      <w:ind w:left="1560"/>
      <w:jc w:val="center"/>
    </w:pPr>
    <w:r w:rsidRPr="00D44155">
      <w:rPr>
        <w:rFonts w:ascii="Arial" w:hAnsi="Arial"/>
        <w:b/>
        <w:noProof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drawing>
        <wp:anchor distT="0" distB="0" distL="114300" distR="114300" simplePos="0" relativeHeight="251662336" behindDoc="1" locked="0" layoutInCell="1" allowOverlap="1" wp14:anchorId="17C2828E" wp14:editId="30A502D2">
          <wp:simplePos x="0" y="0"/>
          <wp:positionH relativeFrom="column">
            <wp:posOffset>109855</wp:posOffset>
          </wp:positionH>
          <wp:positionV relativeFrom="paragraph">
            <wp:posOffset>-164465</wp:posOffset>
          </wp:positionV>
          <wp:extent cx="1001395" cy="1087120"/>
          <wp:effectExtent l="0" t="0" r="0" b="0"/>
          <wp:wrapTight wrapText="bothSides">
            <wp:wrapPolygon edited="0">
              <wp:start x="0" y="0"/>
              <wp:lineTo x="0" y="21196"/>
              <wp:lineTo x="21367" y="21196"/>
              <wp:lineTo x="21367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 tytuł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1395" cy="1087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70D0">
      <w:rPr>
        <w:rFonts w:ascii="Arial" w:hAnsi="Arial"/>
        <w:b/>
        <w:noProof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</w:t>
    </w:r>
  </w:p>
  <w:p w14:paraId="7B10E57C" w14:textId="77777777" w:rsidR="002132B1" w:rsidRPr="009D0D8A" w:rsidRDefault="002132B1" w:rsidP="009E70D0">
    <w:pPr>
      <w:pStyle w:val="Nagwek"/>
      <w:jc w:val="center"/>
      <w:rPr>
        <w:b/>
        <w:sz w:val="24"/>
      </w:rPr>
    </w:pPr>
    <w:r>
      <w:rPr>
        <w:b/>
        <w:sz w:val="28"/>
      </w:rPr>
      <w:t xml:space="preserve">Wójt  Gminy  </w:t>
    </w:r>
    <w:r w:rsidRPr="009D0D8A">
      <w:rPr>
        <w:b/>
        <w:sz w:val="28"/>
      </w:rPr>
      <w:t>Ryczywół</w:t>
    </w:r>
  </w:p>
  <w:p w14:paraId="5240B534" w14:textId="77777777" w:rsidR="002132B1" w:rsidRDefault="002132B1" w:rsidP="009E70D0">
    <w:pPr>
      <w:pStyle w:val="Nagwek"/>
      <w:jc w:val="center"/>
    </w:pPr>
  </w:p>
  <w:p w14:paraId="17746462" w14:textId="77777777" w:rsidR="002132B1" w:rsidRDefault="002132B1" w:rsidP="009E70D0">
    <w:pPr>
      <w:pStyle w:val="Nagwek"/>
      <w:spacing w:line="360" w:lineRule="auto"/>
      <w:jc w:val="center"/>
    </w:pPr>
    <w:r>
      <w:t>Urząd Gminy,  ul. Mickiewicza 10,  64-630 Ryczywół</w:t>
    </w:r>
  </w:p>
  <w:p w14:paraId="673BCAEE" w14:textId="03456447" w:rsidR="002132B1" w:rsidRPr="00C52B29" w:rsidRDefault="002132B1" w:rsidP="009E70D0">
    <w:pPr>
      <w:pStyle w:val="Nagwek"/>
      <w:spacing w:line="276" w:lineRule="aut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1DFB289" wp14:editId="32CB73B9">
              <wp:simplePos x="0" y="0"/>
              <wp:positionH relativeFrom="column">
                <wp:posOffset>2957195</wp:posOffset>
              </wp:positionH>
              <wp:positionV relativeFrom="paragraph">
                <wp:posOffset>313690</wp:posOffset>
              </wp:positionV>
              <wp:extent cx="4958080" cy="0"/>
              <wp:effectExtent l="5080" t="13335" r="8890" b="571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580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80267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232.85pt;margin-top:24.7pt;width:390.4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"/>
          </w:pict>
        </mc:Fallback>
      </mc:AlternateContent>
    </w:r>
    <w:r w:rsidRPr="00FB4537">
      <w:rPr>
        <w:rFonts w:ascii="Arial" w:hAnsi="Arial"/>
        <w:sz w:val="16"/>
        <w:szCs w:val="16"/>
      </w:rPr>
      <w:sym w:font="Wingdings" w:char="F028"/>
    </w:r>
    <w:r>
      <w:rPr>
        <w:rFonts w:ascii="Arial" w:hAnsi="Arial"/>
        <w:sz w:val="16"/>
        <w:szCs w:val="16"/>
        <w:lang w:val="de-DE"/>
      </w:rPr>
      <w:t xml:space="preserve">/ fax   </w:t>
    </w:r>
    <w:r w:rsidRPr="00C52B29">
      <w:t>(67)   28 37 002  / (67) 28 38 990,  e-mail: ug@ryczywol.pl</w:t>
    </w:r>
    <w:r w:rsidRPr="00C52B29">
      <w:br/>
    </w:r>
  </w:p>
  <w:p w14:paraId="7BE509AA" w14:textId="77777777" w:rsidR="001853F4" w:rsidRDefault="001853F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4052EA"/>
    <w:multiLevelType w:val="hybridMultilevel"/>
    <w:tmpl w:val="2B06E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27B86"/>
    <w:multiLevelType w:val="hybridMultilevel"/>
    <w:tmpl w:val="1B6426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2449F"/>
    <w:multiLevelType w:val="hybridMultilevel"/>
    <w:tmpl w:val="BBDEC0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B5518"/>
    <w:multiLevelType w:val="hybridMultilevel"/>
    <w:tmpl w:val="BBDEC0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3481A"/>
    <w:multiLevelType w:val="hybridMultilevel"/>
    <w:tmpl w:val="C40801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2B77B8"/>
    <w:multiLevelType w:val="hybridMultilevel"/>
    <w:tmpl w:val="7846B39E"/>
    <w:lvl w:ilvl="0" w:tplc="7A7A021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464D9"/>
    <w:multiLevelType w:val="hybridMultilevel"/>
    <w:tmpl w:val="0E8ECA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822C9D"/>
    <w:multiLevelType w:val="hybridMultilevel"/>
    <w:tmpl w:val="5AD2A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4F4BDA"/>
    <w:multiLevelType w:val="hybridMultilevel"/>
    <w:tmpl w:val="C40801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2665812">
    <w:abstractNumId w:val="0"/>
  </w:num>
  <w:num w:numId="2" w16cid:durableId="12239105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91061382">
    <w:abstractNumId w:val="8"/>
  </w:num>
  <w:num w:numId="4" w16cid:durableId="808521848">
    <w:abstractNumId w:val="4"/>
  </w:num>
  <w:num w:numId="5" w16cid:durableId="1042945790">
    <w:abstractNumId w:val="3"/>
  </w:num>
  <w:num w:numId="6" w16cid:durableId="1423258106">
    <w:abstractNumId w:val="6"/>
  </w:num>
  <w:num w:numId="7" w16cid:durableId="1350333492">
    <w:abstractNumId w:val="5"/>
  </w:num>
  <w:num w:numId="8" w16cid:durableId="1674453200">
    <w:abstractNumId w:val="9"/>
  </w:num>
  <w:num w:numId="9" w16cid:durableId="1604416899">
    <w:abstractNumId w:val="1"/>
  </w:num>
  <w:num w:numId="10" w16cid:durableId="1593659945">
    <w:abstractNumId w:val="2"/>
  </w:num>
  <w:num w:numId="11" w16cid:durableId="8253915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89A"/>
    <w:rsid w:val="0003766B"/>
    <w:rsid w:val="000429CF"/>
    <w:rsid w:val="00051F71"/>
    <w:rsid w:val="00056E67"/>
    <w:rsid w:val="00061899"/>
    <w:rsid w:val="00075A5B"/>
    <w:rsid w:val="0009572B"/>
    <w:rsid w:val="000B46E4"/>
    <w:rsid w:val="000C6929"/>
    <w:rsid w:val="000D410D"/>
    <w:rsid w:val="000F048A"/>
    <w:rsid w:val="00100044"/>
    <w:rsid w:val="00106882"/>
    <w:rsid w:val="00137715"/>
    <w:rsid w:val="0017799F"/>
    <w:rsid w:val="001853F4"/>
    <w:rsid w:val="00195E69"/>
    <w:rsid w:val="001A0E99"/>
    <w:rsid w:val="001C789B"/>
    <w:rsid w:val="001E196B"/>
    <w:rsid w:val="001E699C"/>
    <w:rsid w:val="001F0847"/>
    <w:rsid w:val="001F34CF"/>
    <w:rsid w:val="00203996"/>
    <w:rsid w:val="002132B1"/>
    <w:rsid w:val="002269C6"/>
    <w:rsid w:val="002407B2"/>
    <w:rsid w:val="00245853"/>
    <w:rsid w:val="00245DDE"/>
    <w:rsid w:val="002835F2"/>
    <w:rsid w:val="002B750B"/>
    <w:rsid w:val="002B7BE1"/>
    <w:rsid w:val="002E6AAD"/>
    <w:rsid w:val="002F250B"/>
    <w:rsid w:val="002F4DBF"/>
    <w:rsid w:val="00301A84"/>
    <w:rsid w:val="003026B1"/>
    <w:rsid w:val="00311B4A"/>
    <w:rsid w:val="003214FA"/>
    <w:rsid w:val="00323D86"/>
    <w:rsid w:val="0033738F"/>
    <w:rsid w:val="00337A24"/>
    <w:rsid w:val="00357A3F"/>
    <w:rsid w:val="00363BEA"/>
    <w:rsid w:val="003B7EA9"/>
    <w:rsid w:val="003C580E"/>
    <w:rsid w:val="003C5CDA"/>
    <w:rsid w:val="003D7D41"/>
    <w:rsid w:val="003E0FC4"/>
    <w:rsid w:val="003E4C12"/>
    <w:rsid w:val="003E7010"/>
    <w:rsid w:val="00422355"/>
    <w:rsid w:val="00423893"/>
    <w:rsid w:val="004256ED"/>
    <w:rsid w:val="00430610"/>
    <w:rsid w:val="00462B4A"/>
    <w:rsid w:val="004B47E7"/>
    <w:rsid w:val="004B5445"/>
    <w:rsid w:val="004C4213"/>
    <w:rsid w:val="004C7C66"/>
    <w:rsid w:val="004F605B"/>
    <w:rsid w:val="00512BE8"/>
    <w:rsid w:val="00552D12"/>
    <w:rsid w:val="00553FBE"/>
    <w:rsid w:val="00575941"/>
    <w:rsid w:val="0059157F"/>
    <w:rsid w:val="005963EE"/>
    <w:rsid w:val="005A19D4"/>
    <w:rsid w:val="005A34D8"/>
    <w:rsid w:val="005A6C79"/>
    <w:rsid w:val="005E0B35"/>
    <w:rsid w:val="005E2E79"/>
    <w:rsid w:val="005E7FFD"/>
    <w:rsid w:val="005F299E"/>
    <w:rsid w:val="005F6444"/>
    <w:rsid w:val="00625651"/>
    <w:rsid w:val="0062789A"/>
    <w:rsid w:val="00637D46"/>
    <w:rsid w:val="00662354"/>
    <w:rsid w:val="006677C9"/>
    <w:rsid w:val="006907A4"/>
    <w:rsid w:val="00694E6A"/>
    <w:rsid w:val="006A795B"/>
    <w:rsid w:val="00751010"/>
    <w:rsid w:val="00764307"/>
    <w:rsid w:val="007736E2"/>
    <w:rsid w:val="0077392A"/>
    <w:rsid w:val="0078559B"/>
    <w:rsid w:val="007A3485"/>
    <w:rsid w:val="007A7124"/>
    <w:rsid w:val="00803350"/>
    <w:rsid w:val="00806643"/>
    <w:rsid w:val="00827363"/>
    <w:rsid w:val="0084729B"/>
    <w:rsid w:val="008827A6"/>
    <w:rsid w:val="00883DA1"/>
    <w:rsid w:val="008D42E7"/>
    <w:rsid w:val="008E2E55"/>
    <w:rsid w:val="00910616"/>
    <w:rsid w:val="00962CF1"/>
    <w:rsid w:val="00980E90"/>
    <w:rsid w:val="009D0D8A"/>
    <w:rsid w:val="009E0F4E"/>
    <w:rsid w:val="009E70D0"/>
    <w:rsid w:val="009F6337"/>
    <w:rsid w:val="00A064C2"/>
    <w:rsid w:val="00A41ECA"/>
    <w:rsid w:val="00A90634"/>
    <w:rsid w:val="00AA1826"/>
    <w:rsid w:val="00AC176B"/>
    <w:rsid w:val="00AC4706"/>
    <w:rsid w:val="00AE7BFD"/>
    <w:rsid w:val="00B020C0"/>
    <w:rsid w:val="00B2010D"/>
    <w:rsid w:val="00B256D9"/>
    <w:rsid w:val="00B4548E"/>
    <w:rsid w:val="00B87E79"/>
    <w:rsid w:val="00BE1393"/>
    <w:rsid w:val="00BE1862"/>
    <w:rsid w:val="00C10F4F"/>
    <w:rsid w:val="00C1560C"/>
    <w:rsid w:val="00C22BF7"/>
    <w:rsid w:val="00C24093"/>
    <w:rsid w:val="00C40257"/>
    <w:rsid w:val="00C4540F"/>
    <w:rsid w:val="00C52B29"/>
    <w:rsid w:val="00C65B37"/>
    <w:rsid w:val="00C65C0C"/>
    <w:rsid w:val="00C70ADC"/>
    <w:rsid w:val="00C80672"/>
    <w:rsid w:val="00C834AB"/>
    <w:rsid w:val="00C90214"/>
    <w:rsid w:val="00CE4D4E"/>
    <w:rsid w:val="00D33128"/>
    <w:rsid w:val="00D44155"/>
    <w:rsid w:val="00D44499"/>
    <w:rsid w:val="00D56C29"/>
    <w:rsid w:val="00D60296"/>
    <w:rsid w:val="00D77827"/>
    <w:rsid w:val="00D85C7C"/>
    <w:rsid w:val="00D97A9B"/>
    <w:rsid w:val="00DB780C"/>
    <w:rsid w:val="00DC7F33"/>
    <w:rsid w:val="00DD5107"/>
    <w:rsid w:val="00E116AF"/>
    <w:rsid w:val="00E20311"/>
    <w:rsid w:val="00E239EF"/>
    <w:rsid w:val="00E572D2"/>
    <w:rsid w:val="00E66EBE"/>
    <w:rsid w:val="00E827DC"/>
    <w:rsid w:val="00EB28D2"/>
    <w:rsid w:val="00EC71DA"/>
    <w:rsid w:val="00EF23A2"/>
    <w:rsid w:val="00EF7DF7"/>
    <w:rsid w:val="00F0250F"/>
    <w:rsid w:val="00F42EE4"/>
    <w:rsid w:val="00F52D98"/>
    <w:rsid w:val="00F537D2"/>
    <w:rsid w:val="00F718A5"/>
    <w:rsid w:val="00F752C1"/>
    <w:rsid w:val="00F95EAB"/>
    <w:rsid w:val="00FB4537"/>
    <w:rsid w:val="00FB49C6"/>
    <w:rsid w:val="00FD02C5"/>
    <w:rsid w:val="00FD2EBC"/>
    <w:rsid w:val="00FF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86C3BC"/>
  <w15:docId w15:val="{CF84780D-AEC5-4D18-8D7E-F38EBBA3C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789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62789A"/>
    <w:pPr>
      <w:keepNext/>
      <w:numPr>
        <w:numId w:val="1"/>
      </w:numPr>
      <w:suppressAutoHyphens/>
      <w:overflowPunct/>
      <w:autoSpaceDE/>
      <w:autoSpaceDN/>
      <w:adjustRightInd/>
      <w:spacing w:line="360" w:lineRule="auto"/>
      <w:ind w:left="0" w:firstLine="708"/>
      <w:jc w:val="center"/>
      <w:textAlignment w:val="auto"/>
      <w:outlineLvl w:val="0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62789A"/>
    <w:pPr>
      <w:keepNext/>
      <w:numPr>
        <w:ilvl w:val="2"/>
        <w:numId w:val="1"/>
      </w:numPr>
      <w:suppressAutoHyphens/>
      <w:overflowPunct/>
      <w:autoSpaceDE/>
      <w:autoSpaceDN/>
      <w:adjustRightInd/>
      <w:spacing w:line="360" w:lineRule="auto"/>
      <w:ind w:left="5670" w:firstLine="0"/>
      <w:textAlignment w:val="auto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2789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3Znak">
    <w:name w:val="Nagłówek 3 Znak"/>
    <w:basedOn w:val="Domylnaczcionkaakapitu"/>
    <w:link w:val="Nagwek3"/>
    <w:rsid w:val="0062789A"/>
    <w:rPr>
      <w:rFonts w:ascii="Times New Roman" w:eastAsia="Times New Roman" w:hAnsi="Times New Roman" w:cs="Times New Roman"/>
      <w:sz w:val="24"/>
      <w:szCs w:val="20"/>
    </w:rPr>
  </w:style>
  <w:style w:type="paragraph" w:customStyle="1" w:styleId="Tytu-elegancki">
    <w:name w:val="Tytuł - elegancki"/>
    <w:basedOn w:val="Normalny"/>
    <w:rsid w:val="0062789A"/>
    <w:pPr>
      <w:widowControl w:val="0"/>
      <w:pBdr>
        <w:top w:val="double" w:sz="6" w:space="1" w:color="800080"/>
        <w:bottom w:val="double" w:sz="6" w:space="1" w:color="auto"/>
      </w:pBdr>
      <w:jc w:val="center"/>
    </w:pPr>
    <w:rPr>
      <w:rFonts w:ascii="Garamond" w:hAnsi="Garamond"/>
      <w:caps/>
      <w:color w:val="800080"/>
      <w:sz w:val="72"/>
    </w:rPr>
  </w:style>
  <w:style w:type="character" w:styleId="Pogrubienie">
    <w:name w:val="Strong"/>
    <w:qFormat/>
    <w:rsid w:val="0062789A"/>
    <w:rPr>
      <w:b/>
      <w:bCs/>
    </w:rPr>
  </w:style>
  <w:style w:type="paragraph" w:styleId="Tekstpodstawowy">
    <w:name w:val="Body Text"/>
    <w:basedOn w:val="Normalny"/>
    <w:link w:val="TekstpodstawowyZnak"/>
    <w:rsid w:val="0062789A"/>
    <w:pPr>
      <w:suppressAutoHyphens/>
      <w:overflowPunct/>
      <w:autoSpaceDE/>
      <w:autoSpaceDN/>
      <w:adjustRightInd/>
      <w:spacing w:line="360" w:lineRule="auto"/>
      <w:textAlignment w:val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62789A"/>
    <w:rPr>
      <w:rFonts w:ascii="Times New Roman" w:eastAsia="Times New Roman" w:hAnsi="Times New Roman" w:cs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62789A"/>
    <w:pPr>
      <w:suppressAutoHyphens/>
      <w:overflowPunct/>
      <w:autoSpaceDE/>
      <w:autoSpaceDN/>
      <w:adjustRightInd/>
      <w:spacing w:line="360" w:lineRule="auto"/>
      <w:ind w:firstLine="708"/>
      <w:textAlignment w:val="auto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2789A"/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21">
    <w:name w:val="Tekst podstawowy 21"/>
    <w:basedOn w:val="Normalny"/>
    <w:rsid w:val="0062789A"/>
    <w:pPr>
      <w:suppressAutoHyphens/>
      <w:overflowPunct/>
      <w:autoSpaceDE/>
      <w:autoSpaceDN/>
      <w:adjustRightInd/>
      <w:spacing w:line="360" w:lineRule="auto"/>
      <w:jc w:val="both"/>
      <w:textAlignment w:val="auto"/>
    </w:pPr>
    <w:rPr>
      <w:sz w:val="24"/>
    </w:rPr>
  </w:style>
  <w:style w:type="paragraph" w:customStyle="1" w:styleId="Zawartotabeli">
    <w:name w:val="Zawartość tabeli"/>
    <w:basedOn w:val="Normalny"/>
    <w:rsid w:val="0062789A"/>
    <w:pPr>
      <w:suppressLineNumbers/>
      <w:suppressAutoHyphens/>
      <w:overflowPunct/>
      <w:autoSpaceDE/>
      <w:autoSpaceDN/>
      <w:adjustRightInd/>
      <w:textAlignment w:val="auto"/>
    </w:pPr>
  </w:style>
  <w:style w:type="character" w:styleId="Hipercze">
    <w:name w:val="Hyperlink"/>
    <w:basedOn w:val="Domylnaczcionkaakapitu"/>
    <w:uiPriority w:val="99"/>
    <w:unhideWhenUsed/>
    <w:rsid w:val="0062789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02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257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D0D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0D8A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9D0D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0D8A"/>
    <w:rPr>
      <w:rFonts w:ascii="Times New Roman" w:eastAsia="Times New Roman" w:hAnsi="Times New Roman"/>
    </w:rPr>
  </w:style>
  <w:style w:type="paragraph" w:styleId="Akapitzlist">
    <w:name w:val="List Paragraph"/>
    <w:basedOn w:val="Normalny"/>
    <w:uiPriority w:val="34"/>
    <w:qFormat/>
    <w:rsid w:val="00F52D98"/>
    <w:pPr>
      <w:ind w:left="720"/>
      <w:contextualSpacing/>
      <w:textAlignment w:val="auto"/>
    </w:pPr>
  </w:style>
  <w:style w:type="table" w:styleId="Tabela-Siatka">
    <w:name w:val="Table Grid"/>
    <w:basedOn w:val="Standardowy"/>
    <w:uiPriority w:val="59"/>
    <w:rsid w:val="00F52D9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454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5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lia.janus@ryczywo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EB4CC-CE86-456C-A1E6-5469B7768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6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Ryczywół</Company>
  <LinksUpToDate>false</LinksUpToDate>
  <CharactersWithSpaces>1165</CharactersWithSpaces>
  <SharedDoc>false</SharedDoc>
  <HLinks>
    <vt:vector size="6" baseType="variant">
      <vt:variant>
        <vt:i4>7209016</vt:i4>
      </vt:variant>
      <vt:variant>
        <vt:i4>3</vt:i4>
      </vt:variant>
      <vt:variant>
        <vt:i4>0</vt:i4>
      </vt:variant>
      <vt:variant>
        <vt:i4>5</vt:i4>
      </vt:variant>
      <vt:variant>
        <vt:lpwstr>http://www.ryczywo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arta</dc:creator>
  <cp:lastModifiedBy>Krzysztof Skowroński</cp:lastModifiedBy>
  <cp:revision>2</cp:revision>
  <cp:lastPrinted>2022-02-25T07:37:00Z</cp:lastPrinted>
  <dcterms:created xsi:type="dcterms:W3CDTF">2023-08-16T12:36:00Z</dcterms:created>
  <dcterms:modified xsi:type="dcterms:W3CDTF">2023-08-16T12:36:00Z</dcterms:modified>
</cp:coreProperties>
</file>